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  <w:gridCol w:w="3542"/>
      </w:tblGrid>
      <w:tr w:rsidR="000E51DD" w:rsidRPr="00421B66" w:rsidTr="00661F47">
        <w:trPr>
          <w:trHeight w:val="3681"/>
        </w:trPr>
        <w:tc>
          <w:tcPr>
            <w:tcW w:w="3539" w:type="dxa"/>
            <w:shd w:val="clear" w:color="auto" w:fill="auto"/>
          </w:tcPr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7B014BA" wp14:editId="19180A3A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0E51DD" w:rsidRPr="000E51DD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39" w:type="dxa"/>
            <w:shd w:val="clear" w:color="auto" w:fill="auto"/>
          </w:tcPr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09885D" wp14:editId="23C1451C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0E51DD" w:rsidRPr="000E51DD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42" w:type="dxa"/>
            <w:shd w:val="clear" w:color="auto" w:fill="auto"/>
          </w:tcPr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F23C954" wp14:editId="6AEF4C84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0E51DD" w:rsidRPr="00421B66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0E51DD" w:rsidRPr="000E51DD" w:rsidRDefault="000E51DD" w:rsidP="000E51DD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</w:tr>
      <w:tr w:rsidR="0084300A" w:rsidRPr="00421B66" w:rsidTr="00661F47">
        <w:trPr>
          <w:trHeight w:val="3648"/>
        </w:trPr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3A3137A" wp14:editId="122EFC5A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F93B1AF" wp14:editId="501447C3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42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511DEBB" wp14:editId="099A6C13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</w:tr>
      <w:tr w:rsidR="0084300A" w:rsidRPr="00421B66" w:rsidTr="00661F47">
        <w:trPr>
          <w:trHeight w:val="3675"/>
        </w:trPr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76D8477" wp14:editId="5F7F91D6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C0A98F5" wp14:editId="7D9ABD27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42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4576C51" wp14:editId="18E32FAD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</w:tr>
      <w:tr w:rsidR="0084300A" w:rsidRPr="00421B66" w:rsidTr="00661F47">
        <w:trPr>
          <w:trHeight w:val="3726"/>
        </w:trPr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7E49C51" wp14:editId="184DBE8C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39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993C2B8" wp14:editId="34A20016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tc>
          <w:tcPr>
            <w:tcW w:w="3542" w:type="dxa"/>
            <w:shd w:val="clear" w:color="auto" w:fill="auto"/>
          </w:tcPr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ООО «САНДРА»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Россия, Республика Башкортостан, 453400,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. Давлеканово, ул. 1-я Заводская, 16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уфли летние открытые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Ясельного возраста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М/детски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ошкольные </w:t>
            </w:r>
            <w:r w:rsidRPr="00421B66">
              <w:rPr>
                <w:sz w:val="12"/>
                <w:szCs w:val="32"/>
              </w:rPr>
              <w:sym w:font="Wingdings 2" w:char="F0A3"/>
            </w:r>
            <w:r w:rsidRPr="00421B66">
              <w:rPr>
                <w:sz w:val="16"/>
              </w:rPr>
              <w:t xml:space="preserve">   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Дата: </w:t>
            </w:r>
            <w:r>
              <w:rPr>
                <w:sz w:val="16"/>
              </w:rPr>
              <w:t>февраль</w:t>
            </w:r>
            <w:r w:rsidRPr="00421B6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421B66">
              <w:rPr>
                <w:sz w:val="16"/>
              </w:rPr>
              <w:t xml:space="preserve">г. </w:t>
            </w:r>
            <w:proofErr w:type="gramStart"/>
            <w:r w:rsidRPr="00421B66">
              <w:rPr>
                <w:sz w:val="16"/>
              </w:rPr>
              <w:t>Размер:_</w:t>
            </w:r>
            <w:proofErr w:type="gramEnd"/>
            <w:r w:rsidRPr="00421B66">
              <w:rPr>
                <w:sz w:val="16"/>
              </w:rPr>
              <w:t>___________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Модель/фасон: фасон 01022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Верх: искусствен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кладка: натуральная кож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Подошва: пористая резина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Гарантийный срок службы: 1 месяц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Способ ухода: 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ежедневно просушивать при комнатной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температуре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- нельзя сушить на нагревательных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5EA0D8E" wp14:editId="3F16D7F4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0805</wp:posOffset>
                  </wp:positionV>
                  <wp:extent cx="276225" cy="27622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gEW46XkAAt_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B66">
              <w:rPr>
                <w:sz w:val="16"/>
              </w:rPr>
              <w:t>поверхностях;</w:t>
            </w:r>
          </w:p>
          <w:p w:rsidR="0084300A" w:rsidRPr="00421B66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 xml:space="preserve">- избегать воздействия щелочей, кислот, </w:t>
            </w:r>
          </w:p>
          <w:p w:rsidR="0084300A" w:rsidRPr="000E51DD" w:rsidRDefault="0084300A" w:rsidP="0084300A">
            <w:pPr>
              <w:spacing w:after="0" w:line="240" w:lineRule="auto"/>
              <w:rPr>
                <w:sz w:val="16"/>
              </w:rPr>
            </w:pPr>
            <w:r w:rsidRPr="00421B66">
              <w:rPr>
                <w:sz w:val="16"/>
              </w:rPr>
              <w:t>растворителей.</w:t>
            </w:r>
          </w:p>
        </w:tc>
        <w:bookmarkStart w:id="0" w:name="_GoBack"/>
        <w:bookmarkEnd w:id="0"/>
      </w:tr>
    </w:tbl>
    <w:p w:rsidR="00214C4A" w:rsidRPr="0084300A" w:rsidRDefault="00214C4A" w:rsidP="00661F47"/>
    <w:sectPr w:rsidR="00214C4A" w:rsidRPr="0084300A" w:rsidSect="000E51DD">
      <w:pgSz w:w="11906" w:h="16838"/>
      <w:pgMar w:top="652" w:right="624" w:bottom="624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ED"/>
    <w:rsid w:val="000812ED"/>
    <w:rsid w:val="000E51DD"/>
    <w:rsid w:val="00214C4A"/>
    <w:rsid w:val="00421B66"/>
    <w:rsid w:val="00661F47"/>
    <w:rsid w:val="0084300A"/>
    <w:rsid w:val="00B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A26D"/>
  <w15:chartTrackingRefBased/>
  <w15:docId w15:val="{8D486637-DB49-4FCD-AFED-C2AE3D29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801D-4050-4278-9A7B-9C105B1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VanS</cp:lastModifiedBy>
  <cp:revision>2</cp:revision>
  <dcterms:created xsi:type="dcterms:W3CDTF">2019-08-21T08:09:00Z</dcterms:created>
  <dcterms:modified xsi:type="dcterms:W3CDTF">2019-08-21T08:09:00Z</dcterms:modified>
</cp:coreProperties>
</file>